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08AF4EE1" w:rsidR="0078205E" w:rsidRDefault="008B1206"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09T10:04:00Z">
        <w:r w:rsidRPr="0078205E" w:rsidDel="00A46C40">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09T10:04:00Z">
        <w:r w:rsidRPr="0078205E" w:rsidDel="00A46C40">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09T10:04:00Z">
        <w:r w:rsidRPr="0078205E" w:rsidDel="00A46C40">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09T10:04:00Z">
        <w:r w:rsidRPr="0078205E" w:rsidDel="00A46C40">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75F34A2B"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4</w:t>
            </w:r>
            <w:r w:rsidR="00C34A99" w:rsidRPr="00C34A99">
              <w:rPr>
                <w:rStyle w:val="Hyperlink"/>
                <w:rFonts w:ascii="Exo" w:hAnsi="Exo"/>
                <w:b/>
                <w:bCs/>
                <w:webHidden/>
              </w:rPr>
              <w:fldChar w:fldCharType="end"/>
            </w:r>
          </w:hyperlink>
        </w:p>
        <w:p w14:paraId="71DE1636" w14:textId="0641DB60" w:rsidR="00C34A99" w:rsidRPr="00C34A99" w:rsidRDefault="008026CB">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5</w:t>
            </w:r>
            <w:r w:rsidR="00C34A99" w:rsidRPr="00C34A99">
              <w:rPr>
                <w:rStyle w:val="Hyperlink"/>
                <w:rFonts w:ascii="Exo" w:hAnsi="Exo"/>
                <w:b/>
                <w:bCs/>
                <w:webHidden/>
              </w:rPr>
              <w:fldChar w:fldCharType="end"/>
            </w:r>
          </w:hyperlink>
        </w:p>
        <w:p w14:paraId="70071A03" w14:textId="6814AE4B" w:rsidR="00C34A99" w:rsidRPr="00C34A99" w:rsidRDefault="008026CB">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7</w:t>
            </w:r>
            <w:r w:rsidR="00C34A99" w:rsidRPr="00C34A99">
              <w:rPr>
                <w:rStyle w:val="Hyperlink"/>
                <w:rFonts w:ascii="Exo" w:hAnsi="Exo"/>
                <w:b/>
                <w:bCs/>
                <w:webHidden/>
              </w:rPr>
              <w:fldChar w:fldCharType="end"/>
            </w:r>
          </w:hyperlink>
        </w:p>
        <w:p w14:paraId="5B7DE3CB" w14:textId="5993211F" w:rsidR="00C34A99" w:rsidRPr="00C34A99" w:rsidRDefault="008026CB">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4" w:name="_Toc188267152"/>
      <w:r w:rsidRPr="00CC0FAD">
        <w:rPr>
          <w:rFonts w:ascii="Exo" w:hAnsi="Exo"/>
          <w:b/>
          <w:bCs/>
          <w:color w:val="auto"/>
        </w:rPr>
        <w:lastRenderedPageBreak/>
        <w:t>Introdução</w:t>
      </w:r>
      <w:bookmarkEnd w:id="4"/>
    </w:p>
    <w:p w14:paraId="376D68EB" w14:textId="4E6D6839"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w:t>
      </w:r>
      <w:ins w:id="5" w:author="Gilson" w:date="2025-02-09T10:09:00Z">
        <w:r w:rsidR="00A46C40">
          <w:rPr>
            <w:rFonts w:ascii="Exo" w:hAnsi="Exo"/>
            <w:sz w:val="20"/>
            <w:szCs w:val="20"/>
          </w:rPr>
          <w:t xml:space="preserve">a </w:t>
        </w:r>
      </w:ins>
      <w:r w:rsidRPr="00971322">
        <w:rPr>
          <w:rFonts w:ascii="Exo" w:hAnsi="Exo"/>
          <w:sz w:val="20"/>
          <w:szCs w:val="20"/>
        </w:rPr>
        <w:t xml:space="preserve">consolidação de dados sobre a força de trabalho em saúde e o seu monitoramento </w:t>
      </w:r>
      <w:ins w:id="6" w:author="Gilson" w:date="2025-02-09T10:06:00Z">
        <w:r w:rsidR="00A46C40">
          <w:rPr>
            <w:rFonts w:ascii="Exo" w:hAnsi="Exo"/>
            <w:sz w:val="20"/>
            <w:szCs w:val="20"/>
          </w:rPr>
          <w:t>em</w:t>
        </w:r>
      </w:ins>
      <w:del w:id="7" w:author="Gilson" w:date="2025-02-09T10:06:00Z">
        <w:r w:rsidRPr="00971322" w:rsidDel="00A46C40">
          <w:rPr>
            <w:rFonts w:ascii="Exo" w:hAnsi="Exo"/>
            <w:sz w:val="20"/>
            <w:szCs w:val="20"/>
          </w:rPr>
          <w:delText>a</w:delText>
        </w:r>
      </w:del>
      <w:r w:rsidRPr="00971322">
        <w:rPr>
          <w:rFonts w:ascii="Exo" w:hAnsi="Exo"/>
          <w:sz w:val="20"/>
          <w:szCs w:val="20"/>
        </w:rPr>
        <w:t xml:space="preserve">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E544E85" w14:textId="632244D0" w:rsidR="00266F4D" w:rsidRPr="00971322" w:rsidRDefault="00266F4D" w:rsidP="00266F4D">
      <w:pPr>
        <w:pStyle w:val="SemEspaamento"/>
        <w:spacing w:after="200" w:line="360" w:lineRule="auto"/>
        <w:ind w:firstLine="851"/>
        <w:jc w:val="both"/>
        <w:rPr>
          <w:rFonts w:ascii="Exo" w:hAnsi="Exo"/>
          <w:sz w:val="20"/>
          <w:szCs w:val="20"/>
        </w:rPr>
      </w:pPr>
      <w:bookmarkStart w:id="8"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E0FCD86F5AF439690A6316771625758"/>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E0FCD86F5AF439690A6316771625758"/>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w:t>
      </w:r>
      <w:ins w:id="9" w:author="Gilson" w:date="2025-02-09T10:07:00Z">
        <w:r w:rsidR="00A46C40">
          <w:rPr>
            <w:rFonts w:ascii="Exo" w:hAnsi="Exo"/>
            <w:sz w:val="20"/>
            <w:szCs w:val="20"/>
          </w:rPr>
          <w:t>;</w:t>
        </w:r>
      </w:ins>
      <w:del w:id="10" w:author="Gilson" w:date="2025-02-09T10:07:00Z">
        <w:r w:rsidRPr="00971322" w:rsidDel="00A46C40">
          <w:rPr>
            <w:rFonts w:ascii="Exo" w:hAnsi="Exo"/>
            <w:sz w:val="20"/>
            <w:szCs w:val="20"/>
          </w:rPr>
          <w:delText>,</w:delText>
        </w:r>
      </w:del>
      <w:r w:rsidRPr="00971322">
        <w:rPr>
          <w:rFonts w:ascii="Exo" w:hAnsi="Exo"/>
          <w:sz w:val="20"/>
          <w:szCs w:val="20"/>
        </w:rPr>
        <w:t xml:space="preserve"> </w:t>
      </w:r>
      <w:commentRangeStart w:id="11"/>
      <w:r w:rsidRPr="00971322">
        <w:rPr>
          <w:rFonts w:ascii="Exo" w:hAnsi="Exo"/>
          <w:sz w:val="20"/>
          <w:szCs w:val="20"/>
        </w:rPr>
        <w:t>Educação, Infraestrutura, Economia, Epidemiologia e Geografia</w:t>
      </w:r>
      <w:commentRangeEnd w:id="11"/>
      <w:r w:rsidR="00A46C40">
        <w:rPr>
          <w:rStyle w:val="Refdecomentrio"/>
        </w:rPr>
        <w:commentReference w:id="11"/>
      </w:r>
      <w:r w:rsidRPr="00971322">
        <w:rPr>
          <w:rFonts w:ascii="Exo" w:hAnsi="Exo"/>
          <w:sz w:val="20"/>
          <w:szCs w:val="20"/>
        </w:rPr>
        <w:t xml:space="preserve">. Como exemplo de indicadores temos: </w:t>
      </w:r>
      <w:r w:rsidRPr="004D0B84">
        <w:rPr>
          <w:rFonts w:ascii="Exo" w:hAnsi="Exo"/>
          <w:sz w:val="20"/>
          <w:szCs w:val="20"/>
        </w:rPr>
        <w:t xml:space="preserve">a) remuneração média de profissionais de saúde; b) retenção de profissionais localizados em região de saúde; c) proporção de vínculos </w:t>
      </w:r>
      <w:proofErr w:type="spellStart"/>
      <w:r w:rsidRPr="004D0B84">
        <w:rPr>
          <w:rFonts w:ascii="Exo" w:hAnsi="Exo"/>
          <w:sz w:val="20"/>
          <w:szCs w:val="20"/>
        </w:rPr>
        <w:t>precarizados</w:t>
      </w:r>
      <w:proofErr w:type="spellEnd"/>
      <w:r w:rsidRPr="004D0B84">
        <w:rPr>
          <w:rFonts w:ascii="Exo" w:hAnsi="Exo"/>
          <w:sz w:val="20"/>
          <w:szCs w:val="20"/>
        </w:rPr>
        <w:t xml:space="preserve"> entre profissionais de saúde.</w:t>
      </w:r>
    </w:p>
    <w:bookmarkEnd w:id="8"/>
    <w:p w14:paraId="58EB6A48" w14:textId="62B82B99" w:rsidR="00323C1F" w:rsidRPr="00323C1F" w:rsidRDefault="00D36EEF" w:rsidP="00323C1F">
      <w:pPr>
        <w:pStyle w:val="SemEspaamento"/>
        <w:spacing w:after="200" w:line="360" w:lineRule="auto"/>
        <w:ind w:firstLine="851"/>
        <w:jc w:val="both"/>
        <w:rPr>
          <w:rFonts w:ascii="Exo" w:hAnsi="Exo"/>
          <w:sz w:val="20"/>
          <w:szCs w:val="20"/>
        </w:rPr>
      </w:pPr>
      <w:r w:rsidRPr="00CC0FAD">
        <w:rPr>
          <w:rFonts w:ascii="Exo" w:hAnsi="Exo"/>
          <w:sz w:val="20"/>
          <w:szCs w:val="20"/>
        </w:rPr>
        <w:t xml:space="preserve">Neste documento descrevemos os processos executados para </w:t>
      </w:r>
      <w:ins w:id="12" w:author="Gilson" w:date="2025-02-09T10:09:00Z">
        <w:r w:rsidR="00A46C40">
          <w:rPr>
            <w:rFonts w:ascii="Exo" w:hAnsi="Exo"/>
            <w:sz w:val="20"/>
            <w:szCs w:val="20"/>
          </w:rPr>
          <w:t xml:space="preserve">a </w:t>
        </w:r>
      </w:ins>
      <w:r w:rsidRPr="00CC0FAD">
        <w:rPr>
          <w:rFonts w:ascii="Exo" w:hAnsi="Exo"/>
          <w:sz w:val="20"/>
          <w:szCs w:val="20"/>
        </w:rPr>
        <w:t>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24535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BEE7740DB1248A4AE0D3D755A42A0B0"/>
          </w:placeholder>
        </w:sdtPr>
        <w:sdtEndPr/>
        <w:sdtContent>
          <w:r w:rsidR="0024535A">
            <w:rPr>
              <w:rFonts w:ascii="Exo" w:hAnsi="Exo"/>
              <w:color w:val="000000"/>
              <w:sz w:val="20"/>
              <w:szCs w:val="20"/>
              <w:vertAlign w:val="superscript"/>
            </w:rPr>
            <w:t>7</w:t>
          </w:r>
        </w:sdtContent>
      </w:sdt>
      <w:r w:rsidR="00323C1F" w:rsidRPr="00323C1F">
        <w:rPr>
          <w:rFonts w:ascii="Exo" w:hAnsi="Exo"/>
          <w:sz w:val="20"/>
          <w:szCs w:val="20"/>
        </w:rPr>
        <w:t>.</w:t>
      </w:r>
    </w:p>
    <w:p w14:paraId="78162E61" w14:textId="678C2EF0" w:rsidR="00323C1F" w:rsidRPr="00323C1F" w:rsidRDefault="00323C1F" w:rsidP="00323C1F">
      <w:pPr>
        <w:pStyle w:val="SemEspaamento"/>
        <w:spacing w:after="200" w:line="360" w:lineRule="auto"/>
        <w:ind w:firstLine="851"/>
        <w:jc w:val="both"/>
        <w:rPr>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r w:rsidR="0024535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078674845"/>
          <w:placeholder>
            <w:docPart w:val="6DCA451D61BD4EDFA9C31C0B3A69AA9C"/>
          </w:placeholder>
        </w:sdtPr>
        <w:sdtEndPr/>
        <w:sdtContent>
          <w:r w:rsidR="0024535A">
            <w:rPr>
              <w:rFonts w:ascii="Exo" w:hAnsi="Exo"/>
              <w:color w:val="000000"/>
              <w:sz w:val="20"/>
              <w:szCs w:val="20"/>
              <w:vertAlign w:val="superscript"/>
            </w:rPr>
            <w:t>8</w:t>
          </w:r>
        </w:sdtContent>
      </w:sdt>
      <w:r w:rsidRPr="00323C1F">
        <w:rPr>
          <w:rFonts w:ascii="Exo" w:hAnsi="Exo"/>
          <w:sz w:val="20"/>
          <w:szCs w:val="20"/>
        </w:rPr>
        <w:t>.</w:t>
      </w:r>
    </w:p>
    <w:p w14:paraId="41DCC4EE" w14:textId="6F5AF5A2"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proofErr w:type="spellStart"/>
      <w:r w:rsidRPr="00BC6F3C">
        <w:rPr>
          <w:rFonts w:ascii="Exo" w:hAnsi="Exo"/>
          <w:i/>
          <w:iCs/>
          <w:sz w:val="20"/>
          <w:szCs w:val="20"/>
        </w:rPr>
        <w:t>dashboard</w:t>
      </w:r>
      <w:proofErr w:type="spellEnd"/>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w:t>
      </w:r>
      <w:r w:rsidR="00477DC5">
        <w:rPr>
          <w:rFonts w:ascii="Exo" w:hAnsi="Exo"/>
          <w:sz w:val="20"/>
          <w:szCs w:val="20"/>
        </w:rPr>
        <w:t>e</w:t>
      </w:r>
      <w:r w:rsidR="00F2144E">
        <w:rPr>
          <w:rFonts w:ascii="Exo" w:hAnsi="Exo"/>
          <w:sz w:val="20"/>
          <w:szCs w:val="20"/>
        </w:rPr>
        <w:t xml:space="preserve">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13" w:name="_Toc188017875"/>
      <w:bookmarkStart w:id="14"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13"/>
      <w:bookmarkEnd w:id="14"/>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080CEA">
            <w:pPr>
              <w:pStyle w:val="QuadrosFiguras1"/>
              <w:spacing w:before="60" w:after="60" w:line="240" w:lineRule="auto"/>
              <w:jc w:val="left"/>
              <w:rPr>
                <w:rFonts w:ascii="Exo" w:hAnsi="Exo"/>
                <w:sz w:val="22"/>
                <w:szCs w:val="24"/>
              </w:rPr>
            </w:pPr>
            <w:bookmarkStart w:id="15"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080CEA">
            <w:pPr>
              <w:spacing w:before="60" w:after="60"/>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080CEA">
            <w:pPr>
              <w:spacing w:before="60" w:after="60"/>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080CEA">
            <w:pPr>
              <w:spacing w:before="60" w:after="60"/>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CC0FAD" w:rsidRDefault="00721CB2" w:rsidP="00080CEA">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w:t>
            </w:r>
            <w:r w:rsidR="008E5A89">
              <w:rPr>
                <w:rFonts w:ascii="Exo" w:hAnsi="Exo"/>
                <w:color w:val="auto"/>
              </w:rPr>
              <w:t xml:space="preserve"> do</w:t>
            </w:r>
            <w:r w:rsidRPr="00721CB2">
              <w:rPr>
                <w:rFonts w:ascii="Exo" w:hAnsi="Exo"/>
                <w:color w:val="auto"/>
              </w:rPr>
              <w:t xml:space="preserv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820064" w:rsidRDefault="00820064" w:rsidP="00820064">
            <w:pPr>
              <w:spacing w:before="60" w:after="60"/>
              <w:ind w:left="-527" w:right="-249" w:firstLine="527"/>
              <w:jc w:val="center"/>
              <w:rPr>
                <w:rFonts w:ascii="Cambria Math" w:eastAsiaTheme="minorEastAsia" w:hAnsi="Cambria Math"/>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080CEA">
            <w:pPr>
              <w:pStyle w:val="QuadrosFiguras1"/>
              <w:spacing w:before="60" w:after="60" w:line="240" w:lineRule="auto"/>
              <w:jc w:val="left"/>
              <w:rPr>
                <w:rFonts w:ascii="Exo" w:hAnsi="Exo"/>
                <w:sz w:val="22"/>
                <w:szCs w:val="24"/>
              </w:rPr>
            </w:pPr>
            <w:commentRangeStart w:id="16"/>
            <w:r w:rsidRPr="00CC0FAD">
              <w:rPr>
                <w:rFonts w:ascii="Exo" w:hAnsi="Exo"/>
                <w:b/>
                <w:bCs/>
                <w:color w:val="FFFFFF" w:themeColor="background1"/>
                <w:sz w:val="22"/>
                <w:szCs w:val="24"/>
              </w:rPr>
              <w:t>Níveis de desagregação indicador</w:t>
            </w:r>
            <w:commentRangeEnd w:id="16"/>
            <w:r w:rsidR="00A46C40">
              <w:rPr>
                <w:rStyle w:val="Refdecomentrio"/>
                <w:rFonts w:asciiTheme="minorHAnsi" w:hAnsiTheme="minorHAnsi"/>
                <w:color w:val="auto"/>
                <w:kern w:val="2"/>
                <w14:ligatures w14:val="standardContextual"/>
              </w:rPr>
              <w:commentReference w:id="16"/>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080CEA">
            <w:pPr>
              <w:spacing w:before="60" w:after="60"/>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080CEA">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Competência de janeiro de cada ano</w:t>
            </w:r>
            <w:ins w:id="17" w:author="Gilson" w:date="2025-02-09T10:11:00Z">
              <w:r w:rsidR="00A46C40">
                <w:rPr>
                  <w:rFonts w:ascii="Exo" w:hAnsi="Exo"/>
                  <w:color w:val="auto"/>
                </w:rPr>
                <w:t>,</w:t>
              </w:r>
            </w:ins>
            <w:r w:rsidRPr="00CC0FAD">
              <w:rPr>
                <w:rFonts w:ascii="Exo" w:hAnsi="Exo"/>
                <w:color w:val="auto"/>
              </w:rPr>
              <w:t xml:space="preserve"> de 2008 ao último ano com dados disponíveis.</w:t>
            </w:r>
          </w:p>
        </w:tc>
      </w:tr>
      <w:tr w:rsidR="00CC0FAD" w:rsidRPr="00DF3FB6"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266F4D" w:rsidRDefault="0024535A" w:rsidP="00080CEA">
            <w:pPr>
              <w:pStyle w:val="QuadrosFiguras1"/>
              <w:spacing w:before="60" w:after="60" w:line="240" w:lineRule="auto"/>
              <w:jc w:val="both"/>
              <w:rPr>
                <w:rFonts w:ascii="Exo" w:hAnsi="Exo"/>
                <w:color w:val="auto"/>
                <w:lang w:val="en-US"/>
              </w:rPr>
            </w:pPr>
            <w:proofErr w:type="spellStart"/>
            <w:r w:rsidRPr="0024535A">
              <w:rPr>
                <w:rFonts w:ascii="Exo" w:hAnsi="Exo"/>
                <w:color w:val="auto"/>
              </w:rPr>
              <w:t>Siyam</w:t>
            </w:r>
            <w:proofErr w:type="spellEnd"/>
            <w:r w:rsidRPr="0024535A">
              <w:rPr>
                <w:rFonts w:ascii="Exo" w:hAnsi="Exo"/>
                <w:color w:val="auto"/>
              </w:rPr>
              <w:t xml:space="preserve"> A, Nair TS, </w:t>
            </w:r>
            <w:proofErr w:type="spellStart"/>
            <w:r w:rsidRPr="0024535A">
              <w:rPr>
                <w:rFonts w:ascii="Exo" w:hAnsi="Exo"/>
                <w:color w:val="auto"/>
              </w:rPr>
              <w:t>Diallo</w:t>
            </w:r>
            <w:proofErr w:type="spellEnd"/>
            <w:r w:rsidRPr="0024535A">
              <w:rPr>
                <w:rFonts w:ascii="Exo" w:hAnsi="Exo"/>
                <w:color w:val="auto"/>
              </w:rPr>
              <w:t xml:space="preserve"> K, </w:t>
            </w:r>
            <w:proofErr w:type="spellStart"/>
            <w:r w:rsidRPr="0024535A">
              <w:rPr>
                <w:rFonts w:ascii="Exo" w:hAnsi="Exo"/>
                <w:color w:val="auto"/>
              </w:rPr>
              <w:t>Dussault</w:t>
            </w:r>
            <w:proofErr w:type="spellEnd"/>
            <w:r w:rsidRPr="0024535A">
              <w:rPr>
                <w:rFonts w:ascii="Exo" w:hAnsi="Exo"/>
                <w:color w:val="auto"/>
              </w:rPr>
              <w:t xml:space="preserve"> G. </w:t>
            </w:r>
            <w:proofErr w:type="spellStart"/>
            <w:r w:rsidRPr="0024535A">
              <w:rPr>
                <w:rFonts w:ascii="Exo" w:hAnsi="Exo"/>
                <w:color w:val="auto"/>
              </w:rPr>
              <w:t>Strengthening</w:t>
            </w:r>
            <w:proofErr w:type="spellEnd"/>
            <w:r w:rsidRPr="0024535A">
              <w:rPr>
                <w:rFonts w:ascii="Exo" w:hAnsi="Exo"/>
                <w:color w:val="auto"/>
              </w:rPr>
              <w:t xml:space="preserve"> </w:t>
            </w:r>
            <w:proofErr w:type="spellStart"/>
            <w:r w:rsidRPr="0024535A">
              <w:rPr>
                <w:rFonts w:ascii="Exo" w:hAnsi="Exo"/>
                <w:color w:val="auto"/>
              </w:rPr>
              <w:t>the</w:t>
            </w:r>
            <w:proofErr w:type="spellEnd"/>
            <w:r w:rsidRPr="0024535A">
              <w:rPr>
                <w:rFonts w:ascii="Exo" w:hAnsi="Exo"/>
                <w:color w:val="auto"/>
              </w:rPr>
              <w:t xml:space="preserve"> </w:t>
            </w:r>
            <w:proofErr w:type="spellStart"/>
            <w:r w:rsidRPr="0024535A">
              <w:rPr>
                <w:rFonts w:ascii="Exo" w:hAnsi="Exo"/>
                <w:color w:val="auto"/>
              </w:rPr>
              <w:t>collection</w:t>
            </w:r>
            <w:proofErr w:type="spellEnd"/>
            <w:r w:rsidRPr="0024535A">
              <w:rPr>
                <w:rFonts w:ascii="Exo" w:hAnsi="Exo"/>
                <w:color w:val="auto"/>
              </w:rPr>
              <w:t xml:space="preserve">, </w:t>
            </w:r>
            <w:proofErr w:type="spellStart"/>
            <w:r w:rsidRPr="0024535A">
              <w:rPr>
                <w:rFonts w:ascii="Exo" w:hAnsi="Exo"/>
                <w:color w:val="auto"/>
              </w:rPr>
              <w:t>analysis</w:t>
            </w:r>
            <w:proofErr w:type="spellEnd"/>
            <w:r w:rsidRPr="0024535A">
              <w:rPr>
                <w:rFonts w:ascii="Exo" w:hAnsi="Exo"/>
                <w:color w:val="auto"/>
              </w:rPr>
              <w:t xml:space="preserve"> </w:t>
            </w:r>
            <w:proofErr w:type="spellStart"/>
            <w:r w:rsidRPr="0024535A">
              <w:rPr>
                <w:rFonts w:ascii="Exo" w:hAnsi="Exo"/>
                <w:color w:val="auto"/>
              </w:rPr>
              <w:t>and</w:t>
            </w:r>
            <w:proofErr w:type="spellEnd"/>
            <w:r w:rsidRPr="0024535A">
              <w:rPr>
                <w:rFonts w:ascii="Exo" w:hAnsi="Exo"/>
                <w:color w:val="auto"/>
              </w:rPr>
              <w:t xml:space="preserve"> use </w:t>
            </w:r>
            <w:proofErr w:type="spellStart"/>
            <w:r w:rsidRPr="0024535A">
              <w:rPr>
                <w:rFonts w:ascii="Exo" w:hAnsi="Exo"/>
                <w:color w:val="auto"/>
              </w:rPr>
              <w:t>of</w:t>
            </w:r>
            <w:proofErr w:type="spellEnd"/>
            <w:r w:rsidRPr="0024535A">
              <w:rPr>
                <w:rFonts w:ascii="Exo" w:hAnsi="Exo"/>
                <w:color w:val="auto"/>
              </w:rPr>
              <w:t xml:space="preserve"> </w:t>
            </w:r>
            <w:proofErr w:type="spellStart"/>
            <w:r w:rsidRPr="0024535A">
              <w:rPr>
                <w:rFonts w:ascii="Exo" w:hAnsi="Exo"/>
                <w:color w:val="auto"/>
              </w:rPr>
              <w:t>health</w:t>
            </w:r>
            <w:proofErr w:type="spellEnd"/>
            <w:r w:rsidRPr="0024535A">
              <w:rPr>
                <w:rFonts w:ascii="Exo" w:hAnsi="Exo"/>
                <w:color w:val="auto"/>
              </w:rPr>
              <w:t xml:space="preserve"> </w:t>
            </w:r>
            <w:proofErr w:type="spellStart"/>
            <w:r w:rsidRPr="0024535A">
              <w:rPr>
                <w:rFonts w:ascii="Exo" w:hAnsi="Exo"/>
                <w:color w:val="auto"/>
              </w:rPr>
              <w:t>workforce</w:t>
            </w:r>
            <w:proofErr w:type="spellEnd"/>
            <w:r w:rsidRPr="0024535A">
              <w:rPr>
                <w:rFonts w:ascii="Exo" w:hAnsi="Exo"/>
                <w:color w:val="auto"/>
              </w:rPr>
              <w:t xml:space="preserve"> data </w:t>
            </w:r>
            <w:proofErr w:type="spellStart"/>
            <w:r w:rsidRPr="0024535A">
              <w:rPr>
                <w:rFonts w:ascii="Exo" w:hAnsi="Exo"/>
                <w:color w:val="auto"/>
              </w:rPr>
              <w:t>and</w:t>
            </w:r>
            <w:proofErr w:type="spellEnd"/>
            <w:r w:rsidRPr="0024535A">
              <w:rPr>
                <w:rFonts w:ascii="Exo" w:hAnsi="Exo"/>
                <w:color w:val="auto"/>
              </w:rPr>
              <w:t xml:space="preserve"> </w:t>
            </w:r>
            <w:proofErr w:type="spellStart"/>
            <w:r w:rsidRPr="0024535A">
              <w:rPr>
                <w:rFonts w:ascii="Exo" w:hAnsi="Exo"/>
                <w:color w:val="auto"/>
              </w:rPr>
              <w:t>information</w:t>
            </w:r>
            <w:proofErr w:type="spellEnd"/>
            <w:r w:rsidRPr="0024535A">
              <w:rPr>
                <w:rFonts w:ascii="Exo" w:hAnsi="Exo"/>
                <w:color w:val="auto"/>
              </w:rPr>
              <w:t xml:space="preserve">: a </w:t>
            </w:r>
            <w:proofErr w:type="spellStart"/>
            <w:r w:rsidRPr="0024535A">
              <w:rPr>
                <w:rFonts w:ascii="Exo" w:hAnsi="Exo"/>
                <w:color w:val="auto"/>
              </w:rPr>
              <w:t>handbook</w:t>
            </w:r>
            <w:proofErr w:type="spellEnd"/>
            <w:r w:rsidRPr="0024535A">
              <w:rPr>
                <w:rFonts w:ascii="Exo" w:hAnsi="Exo"/>
                <w:color w:val="auto"/>
              </w:rPr>
              <w:t xml:space="preserve">. </w:t>
            </w:r>
            <w:proofErr w:type="spellStart"/>
            <w:r w:rsidRPr="0024535A">
              <w:rPr>
                <w:rFonts w:ascii="Exo" w:hAnsi="Exo"/>
                <w:color w:val="auto"/>
              </w:rPr>
              <w:t>Geneva</w:t>
            </w:r>
            <w:proofErr w:type="spellEnd"/>
            <w:r w:rsidRPr="0024535A">
              <w:rPr>
                <w:rFonts w:ascii="Exo" w:hAnsi="Exo"/>
                <w:color w:val="auto"/>
              </w:rPr>
              <w:t xml:space="preserve">: </w:t>
            </w:r>
            <w:r w:rsidR="003A2751">
              <w:rPr>
                <w:rFonts w:ascii="Exo" w:hAnsi="Exo"/>
                <w:color w:val="auto"/>
              </w:rPr>
              <w:t>WHO</w:t>
            </w:r>
            <w:r w:rsidRPr="0024535A">
              <w:rPr>
                <w:rFonts w:ascii="Exo" w:hAnsi="Exo"/>
                <w:color w:val="auto"/>
              </w:rPr>
              <w:t>; 2022.</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w:t>
            </w:r>
            <w:r w:rsidR="00477DC5">
              <w:rPr>
                <w:rFonts w:ascii="Exo" w:hAnsi="Exo"/>
                <w:color w:val="auto"/>
              </w:rPr>
              <w:t>e</w:t>
            </w:r>
            <w:r w:rsidR="00721CB2">
              <w:rPr>
                <w:rFonts w:ascii="Exo" w:hAnsi="Exo"/>
                <w:color w:val="auto"/>
              </w:rPr>
              <w:t xml:space="preserve">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660FF129" w:rsidR="00CC0FAD" w:rsidRPr="00CC0FAD" w:rsidRDefault="00CC0FAD" w:rsidP="007C5475">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s análises realizadas são limitadas aos dados disponíveis na base do CNES-PF, disponibilizado pelo Ministério da Saúde</w:t>
            </w:r>
            <w:del w:id="18" w:author="Gilson" w:date="2025-02-09T10:26:00Z">
              <w:r w:rsidR="00B60251" w:rsidRPr="00B3380F" w:rsidDel="007C5475">
                <w:rPr>
                  <w:rFonts w:ascii="Exo" w:hAnsi="Exo"/>
                </w:rPr>
                <w:delText>,</w:delText>
              </w:r>
            </w:del>
            <w:r w:rsidR="00B60251" w:rsidRPr="00B3380F">
              <w:rPr>
                <w:rFonts w:ascii="Exo" w:hAnsi="Exo"/>
              </w:rPr>
              <w:t xml:space="preserve"> via </w:t>
            </w:r>
            <w:proofErr w:type="spellStart"/>
            <w:r w:rsidR="00B60251" w:rsidRPr="00B3380F">
              <w:rPr>
                <w:rFonts w:ascii="Exo" w:hAnsi="Exo"/>
              </w:rPr>
              <w:t>Datasus</w:t>
            </w:r>
            <w:proofErr w:type="spellEnd"/>
            <w:r w:rsidR="00B60251" w:rsidRPr="00B3380F">
              <w:rPr>
                <w:rFonts w:ascii="Exo" w:hAnsi="Exo"/>
              </w:rPr>
              <w:t>.</w:t>
            </w:r>
          </w:p>
        </w:tc>
      </w:tr>
    </w:tbl>
    <w:bookmarkEnd w:id="15"/>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 xml:space="preserve">Como informado acima, existem alguns artefatos que decorrem da criação deste indicador, como o código SQL usado para construir o indicador, o resultado dos cálculos e o </w:t>
      </w:r>
      <w:proofErr w:type="spellStart"/>
      <w:r w:rsidRPr="00B60251">
        <w:rPr>
          <w:rFonts w:ascii="Exo" w:hAnsi="Exo"/>
          <w:i/>
          <w:iCs/>
          <w:sz w:val="20"/>
          <w:szCs w:val="20"/>
        </w:rPr>
        <w:t>dashboard</w:t>
      </w:r>
      <w:proofErr w:type="spellEnd"/>
      <w:r w:rsidRPr="00B917DD">
        <w:rPr>
          <w:rFonts w:ascii="Exo" w:hAnsi="Exo"/>
          <w:sz w:val="20"/>
          <w:szCs w:val="20"/>
        </w:rPr>
        <w:t xml:space="preserve"> interativo. Para acessar estes artefatos, basta clicar nos ícones abaixo.</w:t>
      </w:r>
    </w:p>
    <w:p w14:paraId="1D066D9A" w14:textId="2187DB75" w:rsidR="003F5B5C" w:rsidRPr="00FA3DC1" w:rsidRDefault="003F5B5C" w:rsidP="003F5B5C">
      <w:pPr>
        <w:pStyle w:val="Legenda"/>
        <w:keepNext/>
        <w:spacing w:after="0"/>
        <w:jc w:val="center"/>
        <w:rPr>
          <w:rFonts w:ascii="Exo" w:hAnsi="Exo"/>
          <w:b/>
          <w:bCs/>
          <w:color w:val="auto"/>
        </w:rPr>
      </w:pPr>
      <w:commentRangeStart w:id="19"/>
      <w:commentRangeStart w:id="20"/>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247334">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commentRangeEnd w:id="19"/>
      <w:r w:rsidR="007C5475">
        <w:rPr>
          <w:rStyle w:val="Refdecomentrio"/>
          <w:i w:val="0"/>
          <w:iCs w:val="0"/>
          <w:color w:val="auto"/>
        </w:rPr>
        <w:commentReference w:id="19"/>
      </w:r>
      <w:commentRangeEnd w:id="20"/>
      <w:r w:rsidR="007C5475">
        <w:rPr>
          <w:rStyle w:val="Refdecomentrio"/>
          <w:i w:val="0"/>
          <w:iCs w:val="0"/>
          <w:color w:val="auto"/>
        </w:rPr>
        <w:commentReference w:id="20"/>
      </w:r>
    </w:p>
    <w:p w14:paraId="66CED964" w14:textId="77777777" w:rsidR="003F5B5C" w:rsidRDefault="003F5B5C" w:rsidP="00462751">
      <w:pPr>
        <w:pStyle w:val="PargrafodaLista"/>
        <w:ind w:left="0"/>
        <w:jc w:val="center"/>
        <w:rPr>
          <w:rFonts w:ascii="Exo" w:hAnsi="Exo"/>
          <w:i/>
          <w:iCs/>
          <w:sz w:val="18"/>
          <w:szCs w:val="18"/>
        </w:rPr>
      </w:pPr>
      <w:r>
        <w:rPr>
          <w:rFonts w:ascii="Montserrat" w:hAnsi="Montserrat"/>
          <w:noProof/>
          <w:lang w:eastAsia="pt-BR"/>
        </w:rPr>
        <w:drawing>
          <wp:inline distT="0" distB="0" distL="0" distR="0" wp14:anchorId="3C4B9611" wp14:editId="64956551">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21" w:name="_Toc188267154"/>
      <w:r w:rsidRPr="00CC0FAD">
        <w:rPr>
          <w:rFonts w:ascii="Exo" w:hAnsi="Exo"/>
          <w:b/>
          <w:bCs/>
          <w:color w:val="auto"/>
        </w:rPr>
        <w:lastRenderedPageBreak/>
        <w:t>Exemplo de aplicação</w:t>
      </w:r>
      <w:bookmarkEnd w:id="21"/>
    </w:p>
    <w:p w14:paraId="1713DF5E" w14:textId="15D1C0DF"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w:t>
      </w:r>
      <w:ins w:id="22" w:author="Gilson" w:date="2025-02-09T10:28:00Z">
        <w:r w:rsidR="007C5475">
          <w:rPr>
            <w:rFonts w:ascii="Exo" w:hAnsi="Exo"/>
            <w:sz w:val="20"/>
            <w:szCs w:val="20"/>
          </w:rPr>
          <w:t>F</w:t>
        </w:r>
      </w:ins>
      <w:bookmarkStart w:id="23" w:name="_GoBack"/>
      <w:bookmarkEnd w:id="23"/>
      <w:del w:id="24" w:author="Gilson" w:date="2025-02-09T10:28:00Z">
        <w:r w:rsidRPr="004A6B40" w:rsidDel="007C5475">
          <w:rPr>
            <w:rFonts w:ascii="Exo" w:hAnsi="Exo"/>
            <w:sz w:val="20"/>
            <w:szCs w:val="20"/>
          </w:rPr>
          <w:delText>f</w:delText>
        </w:r>
      </w:del>
      <w:r w:rsidRPr="004A6B40">
        <w:rPr>
          <w:rFonts w:ascii="Exo" w:hAnsi="Exo"/>
          <w:sz w:val="20"/>
          <w:szCs w:val="20"/>
        </w:rPr>
        <w:t xml:space="preserve">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Pr>
          <w:rFonts w:ascii="Exo" w:hAnsi="Exo"/>
          <w:sz w:val="20"/>
          <w:szCs w:val="20"/>
        </w:rPr>
        <w:t>R</w:t>
      </w:r>
      <w:r w:rsidRPr="004A6B40">
        <w:rPr>
          <w:rFonts w:ascii="Exo" w:hAnsi="Exo"/>
          <w:sz w:val="20"/>
          <w:szCs w:val="20"/>
        </w:rPr>
        <w:t xml:space="preserve">egião Sudeste, que apresentou um leve aumento. Apesar de uma queda, a </w:t>
      </w:r>
      <w:r w:rsidR="00477DC5">
        <w:rPr>
          <w:rFonts w:ascii="Exo" w:hAnsi="Exo"/>
          <w:sz w:val="20"/>
          <w:szCs w:val="20"/>
        </w:rPr>
        <w:t>R</w:t>
      </w:r>
      <w:r w:rsidRPr="004A6B40">
        <w:rPr>
          <w:rFonts w:ascii="Exo" w:hAnsi="Exo"/>
          <w:sz w:val="20"/>
          <w:szCs w:val="20"/>
        </w:rPr>
        <w:t xml:space="preserve">egião Norte manteve a maior disponibilidade relativa. Além disso, destaca-se que a maior variação ocorreu na </w:t>
      </w:r>
      <w:r w:rsidR="00477DC5">
        <w:rPr>
          <w:rFonts w:ascii="Exo" w:hAnsi="Exo"/>
          <w:sz w:val="20"/>
          <w:szCs w:val="20"/>
        </w:rPr>
        <w:t>R</w:t>
      </w:r>
      <w:r w:rsidRPr="004A6B40">
        <w:rPr>
          <w:rFonts w:ascii="Exo" w:hAnsi="Exo"/>
          <w:sz w:val="20"/>
          <w:szCs w:val="20"/>
        </w:rPr>
        <w:t>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25" w:name="_Hlk184288995"/>
      <w:r w:rsidRPr="003F5B5C">
        <w:rPr>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B917DD" w:rsidRDefault="003F5B5C" w:rsidP="008232A1">
      <w:pPr>
        <w:pStyle w:val="PargrafodaLista"/>
        <w:spacing w:after="200"/>
        <w:ind w:left="0"/>
        <w:jc w:val="center"/>
        <w:rPr>
          <w:rFonts w:ascii="Exo" w:hAnsi="Exo"/>
          <w:i/>
          <w:iCs/>
          <w:sz w:val="18"/>
          <w:szCs w:val="18"/>
        </w:rPr>
      </w:pPr>
      <w:r w:rsidRPr="00B917DD">
        <w:rPr>
          <w:rFonts w:ascii="Exo" w:hAnsi="Exo"/>
          <w:i/>
          <w:iCs/>
          <w:sz w:val="18"/>
          <w:szCs w:val="18"/>
        </w:rPr>
        <w:t>Fonte: elaborado pelos autores</w:t>
      </w:r>
      <w:bookmarkEnd w:id="25"/>
    </w:p>
    <w:p w14:paraId="21D78C9B" w14:textId="1B36BCCD" w:rsidR="0042739E" w:rsidRPr="00F2144E" w:rsidRDefault="009E5CEE" w:rsidP="008232A1">
      <w:pPr>
        <w:pStyle w:val="SemEspaamento"/>
        <w:spacing w:after="200"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19"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266F4D" w:rsidRDefault="00666086" w:rsidP="0042739E">
      <w:pPr>
        <w:pStyle w:val="Ttulo1"/>
        <w:spacing w:after="200" w:line="360" w:lineRule="auto"/>
        <w:jc w:val="center"/>
        <w:rPr>
          <w:rFonts w:ascii="Exo" w:hAnsi="Exo"/>
          <w:b/>
          <w:bCs/>
          <w:color w:val="auto"/>
          <w:lang w:val="en-US"/>
        </w:rPr>
      </w:pPr>
      <w:bookmarkStart w:id="26" w:name="_Toc188267155"/>
      <w:proofErr w:type="spellStart"/>
      <w:r w:rsidRPr="00266F4D">
        <w:rPr>
          <w:rFonts w:ascii="Exo" w:hAnsi="Exo"/>
          <w:b/>
          <w:bCs/>
          <w:color w:val="auto"/>
          <w:lang w:val="en-US"/>
        </w:rPr>
        <w:lastRenderedPageBreak/>
        <w:t>Referências</w:t>
      </w:r>
      <w:bookmarkEnd w:id="26"/>
      <w:proofErr w:type="spellEnd"/>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266F4D" w:rsidRDefault="00666086" w:rsidP="000270C8">
          <w:pPr>
            <w:autoSpaceDE w:val="0"/>
            <w:autoSpaceDN w:val="0"/>
            <w:ind w:hanging="640"/>
            <w:jc w:val="both"/>
            <w:divId w:val="344209817"/>
            <w:rPr>
              <w:rFonts w:ascii="Exo" w:eastAsia="Times New Roman" w:hAnsi="Exo"/>
              <w:color w:val="000000"/>
              <w:lang w:val="en-US"/>
            </w:rPr>
          </w:pPr>
          <w:r w:rsidRPr="00266F4D">
            <w:rPr>
              <w:rFonts w:ascii="Exo" w:eastAsia="Times New Roman" w:hAnsi="Exo"/>
              <w:color w:val="000000"/>
              <w:sz w:val="20"/>
              <w:szCs w:val="20"/>
              <w:lang w:val="en-US"/>
            </w:rPr>
            <w:t xml:space="preserve">1. </w:t>
          </w:r>
          <w:r w:rsidRPr="00266F4D">
            <w:rPr>
              <w:rFonts w:ascii="Exo" w:eastAsia="Times New Roman" w:hAnsi="Exo"/>
              <w:color w:val="000000"/>
              <w:sz w:val="20"/>
              <w:szCs w:val="20"/>
              <w:lang w:val="en-US"/>
            </w:rPr>
            <w:tab/>
          </w:r>
          <w:r w:rsidR="000270C8" w:rsidRPr="00266F4D">
            <w:rPr>
              <w:rFonts w:ascii="Exo" w:eastAsia="Times New Roman" w:hAnsi="Exo"/>
              <w:color w:val="000000"/>
              <w:sz w:val="20"/>
              <w:szCs w:val="20"/>
              <w:lang w:val="en-US"/>
            </w:rPr>
            <w:t xml:space="preserve">World Health Organization. Global strategy on human resources for health: Workforce 2030. Geneva: WHO; 2016. </w:t>
          </w:r>
        </w:p>
        <w:p w14:paraId="3BB51CB1" w14:textId="77777777"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266F4D">
            <w:rPr>
              <w:rFonts w:ascii="Exo" w:eastAsia="Times New Roman" w:hAnsi="Exo"/>
              <w:color w:val="000000"/>
              <w:sz w:val="20"/>
              <w:szCs w:val="20"/>
              <w:lang w:val="en-US"/>
            </w:rPr>
            <w:t xml:space="preserve">2. </w:t>
          </w:r>
          <w:r w:rsidRPr="00266F4D">
            <w:rPr>
              <w:rFonts w:ascii="Exo" w:eastAsia="Times New Roman" w:hAnsi="Exo"/>
              <w:color w:val="000000"/>
              <w:sz w:val="20"/>
              <w:szCs w:val="20"/>
              <w:lang w:val="en-US"/>
            </w:rPr>
            <w:tab/>
          </w:r>
          <w:proofErr w:type="spellStart"/>
          <w:r w:rsidRPr="00266F4D">
            <w:rPr>
              <w:rFonts w:ascii="Exo" w:eastAsia="Times New Roman" w:hAnsi="Exo"/>
              <w:color w:val="000000"/>
              <w:sz w:val="20"/>
              <w:szCs w:val="20"/>
              <w:lang w:val="en-US"/>
            </w:rPr>
            <w:t>Najafpour</w:t>
          </w:r>
          <w:proofErr w:type="spellEnd"/>
          <w:r w:rsidRPr="00266F4D">
            <w:rPr>
              <w:rFonts w:ascii="Exo" w:eastAsia="Times New Roman" w:hAnsi="Exo"/>
              <w:color w:val="000000"/>
              <w:sz w:val="20"/>
              <w:szCs w:val="20"/>
              <w:lang w:val="en-US"/>
            </w:rPr>
            <w:t xml:space="preserve"> Z, Arab M, </w:t>
          </w:r>
          <w:proofErr w:type="spellStart"/>
          <w:r w:rsidRPr="00266F4D">
            <w:rPr>
              <w:rFonts w:ascii="Exo" w:eastAsia="Times New Roman" w:hAnsi="Exo"/>
              <w:color w:val="000000"/>
              <w:sz w:val="20"/>
              <w:szCs w:val="20"/>
              <w:lang w:val="en-US"/>
            </w:rPr>
            <w:t>Shayanfard</w:t>
          </w:r>
          <w:proofErr w:type="spellEnd"/>
          <w:r w:rsidRPr="00266F4D">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w:t>
          </w:r>
          <w:proofErr w:type="gramStart"/>
          <w:r w:rsidRPr="00266F4D">
            <w:rPr>
              <w:rFonts w:ascii="Exo" w:eastAsia="Times New Roman" w:hAnsi="Exo"/>
              <w:color w:val="000000"/>
              <w:sz w:val="20"/>
              <w:szCs w:val="20"/>
              <w:lang w:val="en-US"/>
            </w:rPr>
            <w:t>;21</w:t>
          </w:r>
          <w:proofErr w:type="gramEnd"/>
          <w:r w:rsidRPr="00266F4D">
            <w:rPr>
              <w:rFonts w:ascii="Exo" w:eastAsia="Times New Roman" w:hAnsi="Exo"/>
              <w:color w:val="000000"/>
              <w:sz w:val="20"/>
              <w:szCs w:val="20"/>
              <w:lang w:val="en-US"/>
            </w:rPr>
            <w:t xml:space="preserve">(1):41. </w:t>
          </w:r>
          <w:proofErr w:type="spellStart"/>
          <w:proofErr w:type="gramStart"/>
          <w:r w:rsidRPr="00266F4D">
            <w:rPr>
              <w:rFonts w:ascii="Exo" w:eastAsia="Times New Roman" w:hAnsi="Exo"/>
              <w:color w:val="000000"/>
              <w:sz w:val="20"/>
              <w:szCs w:val="20"/>
              <w:lang w:val="en-US"/>
            </w:rPr>
            <w:t>doi</w:t>
          </w:r>
          <w:proofErr w:type="spellEnd"/>
          <w:proofErr w:type="gramEnd"/>
          <w:r w:rsidRPr="00266F4D">
            <w:rPr>
              <w:rFonts w:ascii="Exo" w:eastAsia="Times New Roman" w:hAnsi="Exo"/>
              <w:color w:val="000000"/>
              <w:sz w:val="20"/>
              <w:szCs w:val="20"/>
              <w:lang w:val="en-US"/>
            </w:rPr>
            <w:t>: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3. </w:t>
          </w:r>
          <w:r w:rsidRPr="00266F4D">
            <w:rPr>
              <w:rFonts w:ascii="Exo" w:eastAsia="Times New Roman" w:hAnsi="Exo"/>
              <w:color w:val="000000"/>
              <w:sz w:val="20"/>
              <w:szCs w:val="20"/>
              <w:lang w:val="en-US"/>
            </w:rPr>
            <w:tab/>
            <w:t xml:space="preserve">Rees GH, James R, </w:t>
          </w:r>
          <w:proofErr w:type="spellStart"/>
          <w:r w:rsidRPr="00266F4D">
            <w:rPr>
              <w:rFonts w:ascii="Exo" w:eastAsia="Times New Roman" w:hAnsi="Exo"/>
              <w:color w:val="000000"/>
              <w:sz w:val="20"/>
              <w:szCs w:val="20"/>
              <w:lang w:val="en-US"/>
            </w:rPr>
            <w:t>Samadashvili</w:t>
          </w:r>
          <w:proofErr w:type="spellEnd"/>
          <w:r w:rsidRPr="00266F4D">
            <w:rPr>
              <w:rFonts w:ascii="Exo" w:eastAsia="Times New Roman" w:hAnsi="Exo"/>
              <w:color w:val="000000"/>
              <w:sz w:val="20"/>
              <w:szCs w:val="20"/>
              <w:lang w:val="en-US"/>
            </w:rPr>
            <w:t xml:space="preserve"> L, </w:t>
          </w:r>
          <w:proofErr w:type="spellStart"/>
          <w:r w:rsidRPr="00266F4D">
            <w:rPr>
              <w:rFonts w:ascii="Exo" w:eastAsia="Times New Roman" w:hAnsi="Exo"/>
              <w:color w:val="000000"/>
              <w:sz w:val="20"/>
              <w:szCs w:val="20"/>
              <w:lang w:val="en-US"/>
            </w:rPr>
            <w:t>Scotter</w:t>
          </w:r>
          <w:proofErr w:type="spellEnd"/>
          <w:r w:rsidRPr="00266F4D">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proofErr w:type="gramStart"/>
          <w:r w:rsidRPr="00A13EB6">
            <w:rPr>
              <w:rFonts w:ascii="Exo" w:eastAsia="Times New Roman" w:hAnsi="Exo"/>
              <w:color w:val="000000"/>
              <w:sz w:val="20"/>
              <w:szCs w:val="20"/>
            </w:rPr>
            <w:t>doi</w:t>
          </w:r>
          <w:proofErr w:type="spellEnd"/>
          <w:proofErr w:type="gramEnd"/>
          <w:r w:rsidRPr="00A13EB6">
            <w:rPr>
              <w:rFonts w:ascii="Exo" w:eastAsia="Times New Roman" w:hAnsi="Exo"/>
              <w:color w:val="000000"/>
              <w:sz w:val="20"/>
              <w:szCs w:val="20"/>
            </w:rPr>
            <w:t>: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266F4D">
            <w:rPr>
              <w:rFonts w:ascii="Exo" w:eastAsia="Times New Roman" w:hAnsi="Exo"/>
              <w:color w:val="000000"/>
              <w:sz w:val="20"/>
              <w:szCs w:val="20"/>
              <w:lang w:val="en-US"/>
            </w:rPr>
            <w:t xml:space="preserve">Brasília: </w:t>
          </w:r>
          <w:proofErr w:type="spellStart"/>
          <w:r w:rsidRPr="00266F4D">
            <w:rPr>
              <w:rFonts w:ascii="Exo" w:eastAsia="Times New Roman" w:hAnsi="Exo"/>
              <w:color w:val="000000"/>
              <w:sz w:val="20"/>
              <w:szCs w:val="20"/>
              <w:lang w:val="en-US"/>
            </w:rPr>
            <w:t>Editora</w:t>
          </w:r>
          <w:proofErr w:type="spellEnd"/>
          <w:r w:rsidRPr="00266F4D">
            <w:rPr>
              <w:rFonts w:ascii="Exo" w:eastAsia="Times New Roman" w:hAnsi="Exo"/>
              <w:color w:val="000000"/>
              <w:sz w:val="20"/>
              <w:szCs w:val="20"/>
              <w:lang w:val="en-US"/>
            </w:rPr>
            <w:t xml:space="preserve">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6. </w:t>
          </w:r>
          <w:r w:rsidRPr="00266F4D">
            <w:rPr>
              <w:rFonts w:ascii="Exo" w:eastAsia="Times New Roman" w:hAnsi="Exo"/>
              <w:color w:val="000000"/>
              <w:sz w:val="20"/>
              <w:szCs w:val="20"/>
              <w:lang w:val="en-US"/>
            </w:rPr>
            <w:tab/>
            <w:t xml:space="preserve">World Health Organization. Strengthening the collection, analysis and use of health workforce data and information: a handbook. </w:t>
          </w:r>
          <w:proofErr w:type="spellStart"/>
          <w:r w:rsidRPr="004B310A">
            <w:rPr>
              <w:rFonts w:ascii="Exo" w:eastAsia="Times New Roman" w:hAnsi="Exo"/>
              <w:color w:val="000000"/>
              <w:sz w:val="20"/>
              <w:szCs w:val="20"/>
            </w:rPr>
            <w:t>Geneva</w:t>
          </w:r>
          <w:proofErr w:type="spellEnd"/>
          <w:r w:rsidRPr="004B310A">
            <w:rPr>
              <w:rFonts w:ascii="Exo" w:eastAsia="Times New Roman" w:hAnsi="Exo"/>
              <w:color w:val="000000"/>
              <w:sz w:val="20"/>
              <w:szCs w:val="20"/>
            </w:rPr>
            <w:t xml:space="preserve">: </w:t>
          </w:r>
          <w:r>
            <w:rPr>
              <w:rFonts w:ascii="Exo" w:eastAsia="Times New Roman" w:hAnsi="Exo"/>
              <w:color w:val="000000"/>
              <w:sz w:val="20"/>
              <w:szCs w:val="20"/>
            </w:rPr>
            <w:t>WHO</w:t>
          </w:r>
          <w:r w:rsidRPr="004B310A">
            <w:rPr>
              <w:rFonts w:ascii="Exo" w:eastAsia="Times New Roman" w:hAnsi="Exo"/>
              <w:color w:val="000000"/>
              <w:sz w:val="20"/>
              <w:szCs w:val="20"/>
            </w:rPr>
            <w:t>; 2023.</w:t>
          </w:r>
        </w:p>
        <w:p w14:paraId="5A94D60F" w14:textId="77777777" w:rsidR="0024535A" w:rsidRDefault="00666086" w:rsidP="0024535A">
          <w:pPr>
            <w:autoSpaceDE w:val="0"/>
            <w:autoSpaceDN w:val="0"/>
            <w:ind w:hanging="640"/>
            <w:jc w:val="both"/>
            <w:divId w:val="34420981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r>
          <w:r w:rsidR="00B02A56" w:rsidRPr="00B02A56">
            <w:rPr>
              <w:rFonts w:ascii="Exo" w:eastAsia="Times New Roman" w:hAnsi="Exo"/>
              <w:color w:val="000000"/>
              <w:sz w:val="20"/>
              <w:szCs w:val="20"/>
            </w:rPr>
            <w:t xml:space="preserve">dos Santos, A. L., </w:t>
          </w:r>
          <w:proofErr w:type="spellStart"/>
          <w:r w:rsidR="00B02A56" w:rsidRPr="00B02A56">
            <w:rPr>
              <w:rFonts w:ascii="Exo" w:eastAsia="Times New Roman" w:hAnsi="Exo"/>
              <w:color w:val="000000"/>
              <w:sz w:val="20"/>
              <w:szCs w:val="20"/>
            </w:rPr>
            <w:t>Manzano</w:t>
          </w:r>
          <w:proofErr w:type="spellEnd"/>
          <w:r w:rsidR="00B02A56" w:rsidRPr="00B02A56">
            <w:rPr>
              <w:rFonts w:ascii="Exo" w:eastAsia="Times New Roman" w:hAnsi="Exo"/>
              <w:color w:val="000000"/>
              <w:sz w:val="20"/>
              <w:szCs w:val="20"/>
            </w:rPr>
            <w:t xml:space="preserve">, M., </w:t>
          </w:r>
          <w:proofErr w:type="spellStart"/>
          <w:r w:rsidR="00B02A56" w:rsidRPr="00B02A56">
            <w:rPr>
              <w:rFonts w:ascii="Exo" w:eastAsia="Times New Roman" w:hAnsi="Exo"/>
              <w:color w:val="000000"/>
              <w:sz w:val="20"/>
              <w:szCs w:val="20"/>
            </w:rPr>
            <w:t>Krein</w:t>
          </w:r>
          <w:proofErr w:type="spellEnd"/>
          <w:r w:rsidR="00B02A56" w:rsidRPr="00B02A56">
            <w:rPr>
              <w:rFonts w:ascii="Exo" w:eastAsia="Times New Roman" w:hAnsi="Exo"/>
              <w:color w:val="000000"/>
              <w:sz w:val="20"/>
              <w:szCs w:val="20"/>
            </w:rPr>
            <w:t>, A., (2021). Heterogeneidade da distribuição dos profissionais de saúde no Brasil e a pandemia Covid-19. Cadernos do Desenvolvimento, 16(28), 197-219.</w:t>
          </w:r>
        </w:p>
        <w:p w14:paraId="1AD0438A" w14:textId="1AE4D93D" w:rsidR="0078205E" w:rsidRPr="0042739E" w:rsidRDefault="00B02A56" w:rsidP="0024535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0024535A" w:rsidRPr="0024535A">
            <w:rPr>
              <w:rFonts w:ascii="Exo" w:eastAsia="Times New Roman" w:hAnsi="Exo"/>
              <w:color w:val="000000"/>
              <w:sz w:val="20"/>
              <w:szCs w:val="20"/>
            </w:rPr>
            <w:t>Stocco</w:t>
          </w:r>
          <w:proofErr w:type="spellEnd"/>
          <w:r w:rsidR="0024535A" w:rsidRPr="0024535A">
            <w:rPr>
              <w:rFonts w:ascii="Exo" w:eastAsia="Times New Roman" w:hAnsi="Exo"/>
              <w:color w:val="000000"/>
              <w:sz w:val="20"/>
              <w:szCs w:val="20"/>
            </w:rPr>
            <w:t xml:space="preserve"> GR, </w:t>
          </w:r>
          <w:proofErr w:type="spellStart"/>
          <w:r w:rsidR="0024535A" w:rsidRPr="0024535A">
            <w:rPr>
              <w:rFonts w:ascii="Exo" w:eastAsia="Times New Roman" w:hAnsi="Exo"/>
              <w:color w:val="000000"/>
              <w:sz w:val="20"/>
              <w:szCs w:val="20"/>
            </w:rPr>
            <w:t>Mundim</w:t>
          </w:r>
          <w:proofErr w:type="spellEnd"/>
          <w:r w:rsidR="0024535A" w:rsidRPr="0024535A">
            <w:rPr>
              <w:rFonts w:ascii="Exo" w:eastAsia="Times New Roman" w:hAnsi="Exo"/>
              <w:color w:val="000000"/>
              <w:sz w:val="20"/>
              <w:szCs w:val="20"/>
            </w:rPr>
            <w:t xml:space="preserve"> DFVS, de Araújo FF. Administração da Saúde Pública do Brasil sob a perspectiva da Teoria da Burocracia: deficiência de médicos especializados e disparidade regionais na acessibilidade. </w:t>
          </w:r>
          <w:proofErr w:type="spellStart"/>
          <w:r w:rsidR="0024535A" w:rsidRPr="0024535A">
            <w:rPr>
              <w:rFonts w:ascii="Exo" w:eastAsia="Times New Roman" w:hAnsi="Exo"/>
              <w:color w:val="000000"/>
              <w:sz w:val="20"/>
              <w:szCs w:val="20"/>
            </w:rPr>
            <w:t>Journal</w:t>
          </w:r>
          <w:proofErr w:type="spellEnd"/>
          <w:r w:rsidR="0024535A" w:rsidRPr="0024535A">
            <w:rPr>
              <w:rFonts w:ascii="Exo" w:eastAsia="Times New Roman" w:hAnsi="Exo"/>
              <w:color w:val="000000"/>
              <w:sz w:val="20"/>
              <w:szCs w:val="20"/>
            </w:rPr>
            <w:t xml:space="preserve"> </w:t>
          </w:r>
          <w:proofErr w:type="spellStart"/>
          <w:r w:rsidR="0024535A" w:rsidRPr="0024535A">
            <w:rPr>
              <w:rFonts w:ascii="Exo" w:eastAsia="Times New Roman" w:hAnsi="Exo"/>
              <w:color w:val="000000"/>
              <w:sz w:val="20"/>
              <w:szCs w:val="20"/>
            </w:rPr>
            <w:t>of</w:t>
          </w:r>
          <w:proofErr w:type="spellEnd"/>
          <w:r w:rsidR="0024535A" w:rsidRPr="0024535A">
            <w:rPr>
              <w:rFonts w:ascii="Exo" w:eastAsia="Times New Roman" w:hAnsi="Exo"/>
              <w:color w:val="000000"/>
              <w:sz w:val="20"/>
              <w:szCs w:val="20"/>
            </w:rPr>
            <w:t xml:space="preserve"> </w:t>
          </w:r>
          <w:proofErr w:type="spellStart"/>
          <w:r w:rsidR="0024535A" w:rsidRPr="0024535A">
            <w:rPr>
              <w:rFonts w:ascii="Exo" w:eastAsia="Times New Roman" w:hAnsi="Exo"/>
              <w:color w:val="000000"/>
              <w:sz w:val="20"/>
              <w:szCs w:val="20"/>
            </w:rPr>
            <w:t>Research</w:t>
          </w:r>
          <w:proofErr w:type="spellEnd"/>
          <w:r w:rsidR="0024535A" w:rsidRPr="0024535A">
            <w:rPr>
              <w:rFonts w:ascii="Exo" w:eastAsia="Times New Roman" w:hAnsi="Exo"/>
              <w:color w:val="000000"/>
              <w:sz w:val="20"/>
              <w:szCs w:val="20"/>
            </w:rPr>
            <w:t xml:space="preserve"> in Medicine </w:t>
          </w:r>
          <w:proofErr w:type="spellStart"/>
          <w:r w:rsidR="0024535A" w:rsidRPr="0024535A">
            <w:rPr>
              <w:rFonts w:ascii="Exo" w:eastAsia="Times New Roman" w:hAnsi="Exo"/>
              <w:color w:val="000000"/>
              <w:sz w:val="20"/>
              <w:szCs w:val="20"/>
            </w:rPr>
            <w:t>and</w:t>
          </w:r>
          <w:proofErr w:type="spellEnd"/>
          <w:r w:rsidR="0024535A" w:rsidRPr="0024535A">
            <w:rPr>
              <w:rFonts w:ascii="Exo" w:eastAsia="Times New Roman" w:hAnsi="Exo"/>
              <w:color w:val="000000"/>
              <w:sz w:val="20"/>
              <w:szCs w:val="20"/>
            </w:rPr>
            <w:t xml:space="preserve">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ilson" w:date="2025-02-09T10:08:00Z" w:initials="G">
    <w:p w14:paraId="625AC5EC" w14:textId="02D5E4D3" w:rsidR="00A46C40" w:rsidRDefault="00A46C40">
      <w:pPr>
        <w:pStyle w:val="Textodecomentrio"/>
      </w:pPr>
      <w:r>
        <w:rPr>
          <w:rStyle w:val="Refdecomentrio"/>
        </w:rPr>
        <w:annotationRef/>
      </w:r>
      <w:r>
        <w:t>Ficou parecendo que são cinco as dimensões</w:t>
      </w:r>
    </w:p>
  </w:comment>
  <w:comment w:id="16" w:author="Gilson" w:date="2025-02-09T10:11:00Z" w:initials="G">
    <w:p w14:paraId="564422CE" w14:textId="5EF11D02" w:rsidR="00A46C40" w:rsidRDefault="00A46C40">
      <w:pPr>
        <w:pStyle w:val="Textodecomentrio"/>
      </w:pPr>
      <w:r>
        <w:rPr>
          <w:rStyle w:val="Refdecomentrio"/>
        </w:rPr>
        <w:annotationRef/>
      </w:r>
      <w:r>
        <w:t>...</w:t>
      </w:r>
      <w:r w:rsidRPr="00A46C40">
        <w:rPr>
          <w:u w:val="single"/>
        </w:rPr>
        <w:t>do</w:t>
      </w:r>
      <w:r>
        <w:t xml:space="preserve"> indicador?</w:t>
      </w:r>
    </w:p>
  </w:comment>
  <w:comment w:id="19" w:author="Gilson" w:date="2025-02-09T10:26:00Z" w:initials="G">
    <w:p w14:paraId="0CA39601" w14:textId="7ABE4B3F" w:rsidR="007C5475" w:rsidRDefault="007C5475">
      <w:pPr>
        <w:pStyle w:val="Textodecomentrio"/>
      </w:pPr>
      <w:r>
        <w:rPr>
          <w:rStyle w:val="Refdecomentrio"/>
        </w:rPr>
        <w:annotationRef/>
      </w:r>
    </w:p>
  </w:comment>
  <w:comment w:id="20" w:author="Gilson" w:date="2025-02-09T10:26:00Z" w:initials="G">
    <w:p w14:paraId="4459CA51" w14:textId="77777777" w:rsidR="007C5475" w:rsidRDefault="007C5475">
      <w:pPr>
        <w:pStyle w:val="Textodecomentrio"/>
      </w:pPr>
      <w:r>
        <w:rPr>
          <w:rStyle w:val="Refdecomentrio"/>
        </w:rPr>
        <w:annotationRef/>
      </w:r>
      <w:r>
        <w:t>Há dois itens 1; há como retirar esse “para acessar... acesse”?</w:t>
      </w:r>
    </w:p>
    <w:p w14:paraId="43B3687B" w14:textId="77777777" w:rsidR="007C5475" w:rsidRDefault="007C5475">
      <w:pPr>
        <w:pStyle w:val="Textodecomentrio"/>
      </w:pPr>
    </w:p>
    <w:p w14:paraId="1A54C234" w14:textId="4E906DD1" w:rsidR="007C5475" w:rsidRDefault="007C5475">
      <w:pPr>
        <w:pStyle w:val="Textodecomentrio"/>
      </w:pPr>
      <w:proofErr w:type="spellStart"/>
      <w:r>
        <w:t>Dashboard</w:t>
      </w:r>
      <w:proofErr w:type="spellEnd"/>
      <w:r>
        <w:t xml:space="preserve"> em itálico para padroniz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AC5EC" w15:done="0"/>
  <w15:commentEx w15:paraId="564422CE" w15:done="0"/>
  <w15:commentEx w15:paraId="0CA39601" w15:done="0"/>
  <w15:commentEx w15:paraId="1A54C234" w15:paraIdParent="0CA39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0B2F" w14:textId="77777777" w:rsidR="008026CB" w:rsidRDefault="008026CB" w:rsidP="0078205E">
      <w:pPr>
        <w:spacing w:after="0" w:line="240" w:lineRule="auto"/>
      </w:pPr>
      <w:r>
        <w:separator/>
      </w:r>
    </w:p>
  </w:endnote>
  <w:endnote w:type="continuationSeparator" w:id="0">
    <w:p w14:paraId="2687883D" w14:textId="77777777" w:rsidR="008026CB" w:rsidRDefault="008026C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7C5475" w:rsidRPr="007C5475">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AD7B" w14:textId="77777777" w:rsidR="008026CB" w:rsidRDefault="008026CB" w:rsidP="0078205E">
      <w:pPr>
        <w:spacing w:after="0" w:line="240" w:lineRule="auto"/>
      </w:pPr>
      <w:r>
        <w:separator/>
      </w:r>
    </w:p>
  </w:footnote>
  <w:footnote w:type="continuationSeparator" w:id="0">
    <w:p w14:paraId="45263FA8" w14:textId="77777777" w:rsidR="008026CB" w:rsidRDefault="008026CB"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70C8"/>
    <w:rsid w:val="000277D8"/>
    <w:rsid w:val="00070E8E"/>
    <w:rsid w:val="00080CEA"/>
    <w:rsid w:val="00097073"/>
    <w:rsid w:val="000D5ACD"/>
    <w:rsid w:val="000F57D8"/>
    <w:rsid w:val="001239B3"/>
    <w:rsid w:val="001720E9"/>
    <w:rsid w:val="001B4022"/>
    <w:rsid w:val="001D0EE0"/>
    <w:rsid w:val="001E10F1"/>
    <w:rsid w:val="001E6C9F"/>
    <w:rsid w:val="002012FC"/>
    <w:rsid w:val="0024535A"/>
    <w:rsid w:val="00247334"/>
    <w:rsid w:val="00255C97"/>
    <w:rsid w:val="00266F4D"/>
    <w:rsid w:val="002826EF"/>
    <w:rsid w:val="002B12A2"/>
    <w:rsid w:val="00323C1F"/>
    <w:rsid w:val="00355A2C"/>
    <w:rsid w:val="00363863"/>
    <w:rsid w:val="00386E6C"/>
    <w:rsid w:val="003970FB"/>
    <w:rsid w:val="003A2751"/>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B2172"/>
    <w:rsid w:val="005C3030"/>
    <w:rsid w:val="005E2333"/>
    <w:rsid w:val="006447AB"/>
    <w:rsid w:val="00666086"/>
    <w:rsid w:val="006C2FCB"/>
    <w:rsid w:val="00721CB2"/>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E5A89"/>
    <w:rsid w:val="008F0631"/>
    <w:rsid w:val="0091326D"/>
    <w:rsid w:val="00913F22"/>
    <w:rsid w:val="00921C3E"/>
    <w:rsid w:val="009A16A3"/>
    <w:rsid w:val="009E5CEE"/>
    <w:rsid w:val="00A46C40"/>
    <w:rsid w:val="00A651D0"/>
    <w:rsid w:val="00A80BE7"/>
    <w:rsid w:val="00AA09D9"/>
    <w:rsid w:val="00AA2913"/>
    <w:rsid w:val="00AC6BA1"/>
    <w:rsid w:val="00AE225F"/>
    <w:rsid w:val="00B02A56"/>
    <w:rsid w:val="00B13018"/>
    <w:rsid w:val="00B55CBE"/>
    <w:rsid w:val="00B56AE7"/>
    <w:rsid w:val="00B60251"/>
    <w:rsid w:val="00B6103C"/>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83E15"/>
    <w:rsid w:val="00D94AD2"/>
    <w:rsid w:val="00DD2A51"/>
    <w:rsid w:val="00DF3FB6"/>
    <w:rsid w:val="00DF42F4"/>
    <w:rsid w:val="00E47210"/>
    <w:rsid w:val="00E808E2"/>
    <w:rsid w:val="00EC2E39"/>
    <w:rsid w:val="00EC6836"/>
    <w:rsid w:val="00ED4856"/>
    <w:rsid w:val="00EF3B98"/>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2_razao_profissionais/02_razao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EA9EB254-9DB7-4DE0-9753-B9A5A0EDFD97}"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2BD0E6-0854-4298-AB85-982FED6838D5}" type="presOf" srcId="{B28CD35B-00C0-42A5-822F-19B5B45B774D}" destId="{2813FACD-E038-4BC8-A797-FE679AF5926C}" srcOrd="1" destOrd="0" presId="urn:microsoft.com/office/officeart/2005/8/layout/vList4"/>
    <dgm:cxn modelId="{0C50C767-44C0-43C1-B336-23D4C2998AB8}" type="presOf" srcId="{90464B62-12E6-4495-A349-F474B665F994}" destId="{AA6F2AFC-8D7F-45F9-80CA-30218302A5D3}" srcOrd="1" destOrd="0" presId="urn:microsoft.com/office/officeart/2005/8/layout/vList4"/>
    <dgm:cxn modelId="{4421F359-3040-443E-A06F-7FD24B9F8E02}" type="presOf" srcId="{21ABA1D7-4AD4-466B-960F-92CC591070C1}" destId="{AE6648AC-D572-4AB9-A883-64445D217241}" srcOrd="0" destOrd="0" presId="urn:microsoft.com/office/officeart/2005/8/layout/vList4"/>
    <dgm:cxn modelId="{00D46030-A85C-4B32-9F15-9C2526AEDA0F}"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266F46CA-0B43-4ECD-8FE6-CF975CA1D805}" type="presOf" srcId="{BC085E80-1B48-42A7-9691-1C1A4166ED25}" destId="{B135152D-B454-47EA-A74A-8F467C8624E6}" srcOrd="0" destOrd="0" presId="urn:microsoft.com/office/officeart/2005/8/layout/vList4"/>
    <dgm:cxn modelId="{6B36BF1E-746D-4112-937A-1BE3D41F4D84}" type="presOf" srcId="{21ABA1D7-4AD4-466B-960F-92CC591070C1}" destId="{476F8BFF-EB75-48FB-9FD5-0FFB573EE4E4}"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7CFEFF4D-157A-4B58-84DD-B951728EFC6A}" type="presParOf" srcId="{B135152D-B454-47EA-A74A-8F467C8624E6}" destId="{FBBDE5C2-9D1C-4F0C-9499-F2181DE0081A}" srcOrd="0" destOrd="0" presId="urn:microsoft.com/office/officeart/2005/8/layout/vList4"/>
    <dgm:cxn modelId="{BC411D9E-B9EA-4A1C-BA26-3B312469CA5A}" type="presParOf" srcId="{FBBDE5C2-9D1C-4F0C-9499-F2181DE0081A}" destId="{AE6648AC-D572-4AB9-A883-64445D217241}" srcOrd="0" destOrd="0" presId="urn:microsoft.com/office/officeart/2005/8/layout/vList4"/>
    <dgm:cxn modelId="{4DB69487-AE1B-4A92-8DB1-714E569F19F4}" type="presParOf" srcId="{FBBDE5C2-9D1C-4F0C-9499-F2181DE0081A}" destId="{DE71F3A2-0104-409F-9D18-55B26BECF6EC}" srcOrd="1" destOrd="0" presId="urn:microsoft.com/office/officeart/2005/8/layout/vList4"/>
    <dgm:cxn modelId="{28144A15-6ADA-47B3-80DE-15831AF52E79}" type="presParOf" srcId="{FBBDE5C2-9D1C-4F0C-9499-F2181DE0081A}" destId="{476F8BFF-EB75-48FB-9FD5-0FFB573EE4E4}" srcOrd="2" destOrd="0" presId="urn:microsoft.com/office/officeart/2005/8/layout/vList4"/>
    <dgm:cxn modelId="{E3DA41AA-6141-400B-9556-A7F80DF8B8AF}" type="presParOf" srcId="{B135152D-B454-47EA-A74A-8F467C8624E6}" destId="{853F3EE9-B6EA-4D46-B5F2-383D7708BB7E}" srcOrd="1" destOrd="0" presId="urn:microsoft.com/office/officeart/2005/8/layout/vList4"/>
    <dgm:cxn modelId="{8685067E-1233-450E-8204-5DEE10791C41}" type="presParOf" srcId="{B135152D-B454-47EA-A74A-8F467C8624E6}" destId="{6322F94B-F61C-488F-B7C3-F05119D9D8AE}" srcOrd="2" destOrd="0" presId="urn:microsoft.com/office/officeart/2005/8/layout/vList4"/>
    <dgm:cxn modelId="{DDB78905-DBAB-488A-89C9-17819AD641AD}" type="presParOf" srcId="{6322F94B-F61C-488F-B7C3-F05119D9D8AE}" destId="{5D1683F8-A5E9-4212-B6CF-EB65A12E1D55}" srcOrd="0" destOrd="0" presId="urn:microsoft.com/office/officeart/2005/8/layout/vList4"/>
    <dgm:cxn modelId="{E220BB05-67F5-4163-A92A-26F9E4360137}" type="presParOf" srcId="{6322F94B-F61C-488F-B7C3-F05119D9D8AE}" destId="{A0906D88-1F97-445B-B107-434C0544A891}" srcOrd="1" destOrd="0" presId="urn:microsoft.com/office/officeart/2005/8/layout/vList4"/>
    <dgm:cxn modelId="{7A8A2248-D636-4389-B3FE-496DC6DFB36E}" type="presParOf" srcId="{6322F94B-F61C-488F-B7C3-F05119D9D8AE}" destId="{2813FACD-E038-4BC8-A797-FE679AF5926C}" srcOrd="2" destOrd="0" presId="urn:microsoft.com/office/officeart/2005/8/layout/vList4"/>
    <dgm:cxn modelId="{B3CE218D-1DCD-4DEF-B7EB-F6DC8DA7A832}" type="presParOf" srcId="{B135152D-B454-47EA-A74A-8F467C8624E6}" destId="{BC44BA2A-50B3-4C44-9D81-05E8855F55AA}" srcOrd="3" destOrd="0" presId="urn:microsoft.com/office/officeart/2005/8/layout/vList4"/>
    <dgm:cxn modelId="{F1708AED-9BA5-4A8B-A008-2C2B07BB1AF4}" type="presParOf" srcId="{B135152D-B454-47EA-A74A-8F467C8624E6}" destId="{D65590FE-C238-4B3A-B7FC-622E9A9E8E06}" srcOrd="4" destOrd="0" presId="urn:microsoft.com/office/officeart/2005/8/layout/vList4"/>
    <dgm:cxn modelId="{0954053E-0C39-4CDD-8948-166C0911E5CA}" type="presParOf" srcId="{D65590FE-C238-4B3A-B7FC-622E9A9E8E06}" destId="{DC051375-BFEC-47C3-8E61-1D2589C1A787}" srcOrd="0" destOrd="0" presId="urn:microsoft.com/office/officeart/2005/8/layout/vList4"/>
    <dgm:cxn modelId="{CFD0E464-C985-4F0E-A831-5885660AEDFD}" type="presParOf" srcId="{D65590FE-C238-4B3A-B7FC-622E9A9E8E06}" destId="{625E2ECE-FBBB-4E80-8C1E-5A3A38B36CBC}" srcOrd="1" destOrd="0" presId="urn:microsoft.com/office/officeart/2005/8/layout/vList4"/>
    <dgm:cxn modelId="{9AB49C0C-2F50-4ADA-A41C-FEB34471B91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1E0FCD86F5AF439690A6316771625758"/>
        <w:category>
          <w:name w:val="Geral"/>
          <w:gallery w:val="placeholder"/>
        </w:category>
        <w:types>
          <w:type w:val="bbPlcHdr"/>
        </w:types>
        <w:behaviors>
          <w:behavior w:val="content"/>
        </w:behaviors>
        <w:guid w:val="{16112921-47F3-45B2-A380-F501044C3560}"/>
      </w:docPartPr>
      <w:docPartBody>
        <w:p w:rsidR="0063562D" w:rsidRDefault="00644D01" w:rsidP="00644D01">
          <w:pPr>
            <w:pStyle w:val="1E0FCD86F5AF439690A6316771625758"/>
          </w:pPr>
          <w:r w:rsidRPr="0031018C">
            <w:rPr>
              <w:rStyle w:val="TextodoEspaoReservado"/>
            </w:rPr>
            <w:t>Clique ou toque aqui para inserir o texto.</w:t>
          </w:r>
        </w:p>
      </w:docPartBody>
    </w:docPart>
    <w:docPart>
      <w:docPartPr>
        <w:name w:val="BBEE7740DB1248A4AE0D3D755A42A0B0"/>
        <w:category>
          <w:name w:val="Geral"/>
          <w:gallery w:val="placeholder"/>
        </w:category>
        <w:types>
          <w:type w:val="bbPlcHdr"/>
        </w:types>
        <w:behaviors>
          <w:behavior w:val="content"/>
        </w:behaviors>
        <w:guid w:val="{FDBE55F7-0075-4241-9150-18EEC08FA8CA}"/>
      </w:docPartPr>
      <w:docPartBody>
        <w:p w:rsidR="006F667F" w:rsidRDefault="005C58CC" w:rsidP="005C58CC">
          <w:pPr>
            <w:pStyle w:val="BBEE7740DB1248A4AE0D3D755A42A0B0"/>
          </w:pPr>
          <w:r w:rsidRPr="0031018C">
            <w:rPr>
              <w:rStyle w:val="TextodoEspaoReservado"/>
            </w:rPr>
            <w:t>Clique ou toque aqui para inserir o texto.</w:t>
          </w:r>
        </w:p>
      </w:docPartBody>
    </w:docPart>
    <w:docPart>
      <w:docPartPr>
        <w:name w:val="6DCA451D61BD4EDFA9C31C0B3A69AA9C"/>
        <w:category>
          <w:name w:val="Geral"/>
          <w:gallery w:val="placeholder"/>
        </w:category>
        <w:types>
          <w:type w:val="bbPlcHdr"/>
        </w:types>
        <w:behaviors>
          <w:behavior w:val="content"/>
        </w:behaviors>
        <w:guid w:val="{33ED9639-1CF0-49E8-8CBC-E98CD5D6B88D}"/>
      </w:docPartPr>
      <w:docPartBody>
        <w:p w:rsidR="006F667F" w:rsidRDefault="005C58CC" w:rsidP="005C58CC">
          <w:pPr>
            <w:pStyle w:val="6DCA451D61BD4EDFA9C31C0B3A69AA9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42347"/>
    <w:rsid w:val="000E552F"/>
    <w:rsid w:val="00127BF7"/>
    <w:rsid w:val="001720E9"/>
    <w:rsid w:val="00181EA6"/>
    <w:rsid w:val="00201B4E"/>
    <w:rsid w:val="0030216B"/>
    <w:rsid w:val="00435BC8"/>
    <w:rsid w:val="004779D9"/>
    <w:rsid w:val="005A1B36"/>
    <w:rsid w:val="005C58CC"/>
    <w:rsid w:val="0063562D"/>
    <w:rsid w:val="00644D01"/>
    <w:rsid w:val="006F667F"/>
    <w:rsid w:val="007160B9"/>
    <w:rsid w:val="0083004D"/>
    <w:rsid w:val="00860786"/>
    <w:rsid w:val="00872C4A"/>
    <w:rsid w:val="008A6E38"/>
    <w:rsid w:val="0090390E"/>
    <w:rsid w:val="0091326D"/>
    <w:rsid w:val="009237F2"/>
    <w:rsid w:val="00987DBB"/>
    <w:rsid w:val="009A1FA8"/>
    <w:rsid w:val="009A2513"/>
    <w:rsid w:val="00A647F7"/>
    <w:rsid w:val="00AE103D"/>
    <w:rsid w:val="00BA0934"/>
    <w:rsid w:val="00C73409"/>
    <w:rsid w:val="00CC560B"/>
    <w:rsid w:val="00D14272"/>
    <w:rsid w:val="00E701A4"/>
    <w:rsid w:val="00E7726B"/>
    <w:rsid w:val="00EB6977"/>
    <w:rsid w:val="00EF1442"/>
    <w:rsid w:val="00F25B2A"/>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58CC"/>
    <w:rPr>
      <w:color w:val="808080"/>
    </w:rPr>
  </w:style>
  <w:style w:type="paragraph" w:customStyle="1" w:styleId="91712B2BA6C44274A4F3D04F1E6A5B74">
    <w:name w:val="91712B2BA6C44274A4F3D04F1E6A5B74"/>
    <w:rsid w:val="00E7726B"/>
  </w:style>
  <w:style w:type="paragraph" w:customStyle="1" w:styleId="1E0FCD86F5AF439690A6316771625758">
    <w:name w:val="1E0FCD86F5AF439690A6316771625758"/>
    <w:rsid w:val="00644D01"/>
  </w:style>
  <w:style w:type="paragraph" w:customStyle="1" w:styleId="BBEE7740DB1248A4AE0D3D755A42A0B0">
    <w:name w:val="BBEE7740DB1248A4AE0D3D755A42A0B0"/>
    <w:rsid w:val="005C58CC"/>
  </w:style>
  <w:style w:type="paragraph" w:customStyle="1" w:styleId="6DCA451D61BD4EDFA9C31C0B3A69AA9C">
    <w:name w:val="6DCA451D61BD4EDFA9C31C0B3A69AA9C"/>
    <w:rsid w:val="005C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966-50E0-4184-BEE9-B9D9BE0B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82</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7:49:00Z</cp:lastPrinted>
  <dcterms:created xsi:type="dcterms:W3CDTF">2025-02-09T13:12:00Z</dcterms:created>
  <dcterms:modified xsi:type="dcterms:W3CDTF">2025-02-09T13:29:00Z</dcterms:modified>
</cp:coreProperties>
</file>